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5D" w:rsidRDefault="00EA405D" w:rsidP="00111580">
      <w:pPr>
        <w:jc w:val="center"/>
        <w:outlineLvl w:val="0"/>
        <w:rPr>
          <w:b/>
        </w:rPr>
      </w:pPr>
    </w:p>
    <w:p w:rsidR="00EA405D" w:rsidRDefault="00EA405D" w:rsidP="00111580">
      <w:pPr>
        <w:jc w:val="center"/>
        <w:outlineLvl w:val="0"/>
        <w:rPr>
          <w:b/>
        </w:rPr>
      </w:pPr>
    </w:p>
    <w:p w:rsidR="00EA405D" w:rsidRDefault="00EA405D" w:rsidP="00111580">
      <w:pPr>
        <w:jc w:val="center"/>
        <w:outlineLvl w:val="0"/>
        <w:rPr>
          <w:b/>
        </w:rPr>
      </w:pPr>
    </w:p>
    <w:p w:rsidR="00EA405D" w:rsidRDefault="00EA405D" w:rsidP="00111580">
      <w:pPr>
        <w:jc w:val="center"/>
        <w:outlineLvl w:val="0"/>
        <w:rPr>
          <w:b/>
        </w:rPr>
      </w:pPr>
    </w:p>
    <w:p w:rsidR="0066727C" w:rsidRPr="00A30D19" w:rsidRDefault="00EA405D" w:rsidP="00111580">
      <w:pPr>
        <w:jc w:val="center"/>
        <w:outlineLvl w:val="0"/>
        <w:rPr>
          <w:b/>
        </w:rPr>
      </w:pPr>
      <w:r>
        <w:rPr>
          <w:b/>
        </w:rPr>
        <w:t xml:space="preserve">DECLARAÇÃO </w:t>
      </w:r>
    </w:p>
    <w:p w:rsidR="00516254" w:rsidRDefault="00516254" w:rsidP="007200A7">
      <w:pPr>
        <w:ind w:left="858" w:right="1448"/>
        <w:jc w:val="center"/>
        <w:rPr>
          <w:sz w:val="23"/>
          <w:szCs w:val="23"/>
        </w:rPr>
      </w:pPr>
    </w:p>
    <w:p w:rsidR="00EA405D" w:rsidRPr="00EB5DCB" w:rsidRDefault="00EA405D" w:rsidP="007200A7">
      <w:pPr>
        <w:ind w:left="858" w:right="1448"/>
        <w:jc w:val="center"/>
        <w:rPr>
          <w:sz w:val="23"/>
          <w:szCs w:val="23"/>
        </w:rPr>
      </w:pPr>
    </w:p>
    <w:p w:rsidR="00ED0738" w:rsidRPr="00B07C05" w:rsidRDefault="00EA405D" w:rsidP="00EA405D">
      <w:pPr>
        <w:jc w:val="both"/>
        <w:rPr>
          <w:rFonts w:asciiTheme="minorHAnsi" w:hAnsiTheme="minorHAnsi"/>
          <w:sz w:val="22"/>
          <w:szCs w:val="23"/>
        </w:rPr>
      </w:pPr>
      <w:r w:rsidRPr="00B07C05">
        <w:rPr>
          <w:rFonts w:asciiTheme="minorHAnsi" w:hAnsiTheme="minorHAnsi"/>
        </w:rPr>
        <w:t xml:space="preserve">Eu, </w:t>
      </w:r>
      <w:r w:rsidRPr="00B07C05">
        <w:rPr>
          <w:rFonts w:asciiTheme="minorHAnsi" w:hAnsiTheme="minorHAnsi"/>
          <w:color w:val="FF0000"/>
        </w:rPr>
        <w:t xml:space="preserve">NOME DO CANDIDATO </w:t>
      </w:r>
      <w:r w:rsidRPr="00B07C05">
        <w:rPr>
          <w:rFonts w:asciiTheme="minorHAnsi" w:hAnsiTheme="minorHAnsi"/>
        </w:rPr>
        <w:t xml:space="preserve">portador do CPF </w:t>
      </w:r>
      <w:r w:rsidRPr="00B07C05">
        <w:rPr>
          <w:rFonts w:asciiTheme="minorHAnsi" w:hAnsiTheme="minorHAnsi"/>
          <w:color w:val="FF0000"/>
        </w:rPr>
        <w:t>XXXX</w:t>
      </w:r>
      <w:r w:rsidRPr="00B07C05">
        <w:rPr>
          <w:rFonts w:asciiTheme="minorHAnsi" w:hAnsiTheme="minorHAnsi"/>
        </w:rPr>
        <w:t xml:space="preserve">, professor efetivo da Universidade Federal Rural do </w:t>
      </w:r>
      <w:proofErr w:type="spellStart"/>
      <w:r w:rsidRPr="00B07C05">
        <w:rPr>
          <w:rFonts w:asciiTheme="minorHAnsi" w:hAnsiTheme="minorHAnsi"/>
        </w:rPr>
        <w:t>Semi-Árido</w:t>
      </w:r>
      <w:proofErr w:type="spellEnd"/>
      <w:r w:rsidRPr="00B07C05">
        <w:rPr>
          <w:rFonts w:asciiTheme="minorHAnsi" w:hAnsiTheme="minorHAnsi"/>
        </w:rPr>
        <w:t xml:space="preserve"> - UFERSA, sob a matrícula </w:t>
      </w:r>
      <w:r w:rsidRPr="00B07C05">
        <w:rPr>
          <w:rFonts w:asciiTheme="minorHAnsi" w:hAnsiTheme="minorHAnsi"/>
          <w:color w:val="FF0000"/>
        </w:rPr>
        <w:t>XXXX,</w:t>
      </w:r>
      <w:r w:rsidRPr="00B07C05">
        <w:rPr>
          <w:rFonts w:asciiTheme="minorHAnsi" w:hAnsiTheme="minorHAnsi"/>
        </w:rPr>
        <w:t xml:space="preserve"> residente no município de Pau dos Ferros/RN, declaro a disponibilidade de atuação como coordenador de polo de apoio presencial do sistema Universidade Aberta do Brasil (UAB) no regime de 20 horas</w:t>
      </w:r>
      <w:r w:rsidR="00B91175" w:rsidRPr="00B07C05">
        <w:rPr>
          <w:rFonts w:asciiTheme="minorHAnsi" w:hAnsiTheme="minorHAnsi"/>
        </w:rPr>
        <w:t xml:space="preserve"> para atuação como não bolsista</w:t>
      </w:r>
      <w:r w:rsidRPr="00B07C05">
        <w:rPr>
          <w:rFonts w:asciiTheme="minorHAnsi" w:hAnsiTheme="minorHAnsi"/>
        </w:rPr>
        <w:t xml:space="preserve"> </w:t>
      </w:r>
      <w:r w:rsidRPr="00B07C05">
        <w:rPr>
          <w:rFonts w:asciiTheme="minorHAnsi" w:hAnsiTheme="minorHAnsi"/>
          <w:color w:val="FF0000"/>
        </w:rPr>
        <w:t xml:space="preserve">(ou </w:t>
      </w:r>
      <w:r w:rsidR="00353509" w:rsidRPr="00B07C05">
        <w:rPr>
          <w:rFonts w:asciiTheme="minorHAnsi" w:hAnsiTheme="minorHAnsi"/>
          <w:color w:val="FF0000"/>
        </w:rPr>
        <w:t xml:space="preserve">regime </w:t>
      </w:r>
      <w:r w:rsidRPr="00B07C05">
        <w:rPr>
          <w:rFonts w:asciiTheme="minorHAnsi" w:hAnsiTheme="minorHAnsi"/>
          <w:color w:val="FF0000"/>
        </w:rPr>
        <w:t>integral</w:t>
      </w:r>
      <w:r w:rsidR="00B91175" w:rsidRPr="00B07C05">
        <w:rPr>
          <w:rFonts w:asciiTheme="minorHAnsi" w:hAnsiTheme="minorHAnsi"/>
          <w:color w:val="FF0000"/>
        </w:rPr>
        <w:t xml:space="preserve"> para atuação como bolsista</w:t>
      </w:r>
      <w:r w:rsidRPr="00B07C05">
        <w:rPr>
          <w:rFonts w:asciiTheme="minorHAnsi" w:hAnsiTheme="minorHAnsi"/>
          <w:color w:val="FF0000"/>
        </w:rPr>
        <w:t>).</w:t>
      </w:r>
    </w:p>
    <w:p w:rsidR="00ED0738" w:rsidRPr="00EB5DCB" w:rsidRDefault="00ED0738" w:rsidP="00ED0738">
      <w:pPr>
        <w:ind w:left="858" w:right="1448"/>
        <w:jc w:val="center"/>
        <w:rPr>
          <w:sz w:val="23"/>
          <w:szCs w:val="23"/>
        </w:rPr>
      </w:pPr>
    </w:p>
    <w:p w:rsidR="00ED0738" w:rsidRDefault="00ED0738" w:rsidP="00B67BF7">
      <w:pPr>
        <w:ind w:left="858" w:right="1448"/>
        <w:jc w:val="center"/>
        <w:rPr>
          <w:sz w:val="23"/>
          <w:szCs w:val="23"/>
        </w:rPr>
      </w:pPr>
    </w:p>
    <w:p w:rsidR="00EA405D" w:rsidRDefault="00EA405D" w:rsidP="00B67BF7">
      <w:pPr>
        <w:ind w:left="858" w:right="1448"/>
        <w:jc w:val="center"/>
        <w:rPr>
          <w:sz w:val="23"/>
          <w:szCs w:val="23"/>
        </w:rPr>
      </w:pPr>
    </w:p>
    <w:p w:rsidR="00EA405D" w:rsidRDefault="00EA405D" w:rsidP="00B67BF7">
      <w:pPr>
        <w:ind w:left="858" w:right="1448"/>
        <w:jc w:val="center"/>
        <w:rPr>
          <w:sz w:val="23"/>
          <w:szCs w:val="23"/>
        </w:rPr>
      </w:pPr>
    </w:p>
    <w:p w:rsidR="00EA405D" w:rsidRDefault="00EA405D" w:rsidP="00B67BF7">
      <w:pPr>
        <w:ind w:left="858" w:right="1448"/>
        <w:jc w:val="center"/>
        <w:rPr>
          <w:sz w:val="23"/>
          <w:szCs w:val="23"/>
        </w:rPr>
      </w:pPr>
    </w:p>
    <w:p w:rsidR="00EA405D" w:rsidRPr="00EB5DCB" w:rsidRDefault="00EA405D" w:rsidP="00EA405D">
      <w:pPr>
        <w:ind w:left="858" w:right="1448"/>
        <w:jc w:val="right"/>
        <w:rPr>
          <w:sz w:val="23"/>
          <w:szCs w:val="23"/>
        </w:rPr>
      </w:pPr>
    </w:p>
    <w:p w:rsidR="00EA405D" w:rsidRPr="00B07C05" w:rsidRDefault="00EA405D" w:rsidP="001B2C00">
      <w:pPr>
        <w:ind w:left="858" w:right="1448"/>
        <w:jc w:val="center"/>
        <w:rPr>
          <w:sz w:val="23"/>
          <w:szCs w:val="23"/>
        </w:rPr>
      </w:pPr>
      <w:r w:rsidRPr="00B07C05">
        <w:rPr>
          <w:sz w:val="23"/>
          <w:szCs w:val="23"/>
        </w:rPr>
        <w:t>____________________________________________</w:t>
      </w:r>
    </w:p>
    <w:p w:rsidR="007200A7" w:rsidRPr="00B07C05" w:rsidRDefault="001943EE" w:rsidP="001B2C00">
      <w:pPr>
        <w:ind w:left="858" w:right="144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Assinatura do </w:t>
      </w:r>
      <w:bookmarkStart w:id="0" w:name="_GoBack"/>
      <w:bookmarkEnd w:id="0"/>
      <w:r w:rsidR="007C3702" w:rsidRPr="00B07C05">
        <w:rPr>
          <w:sz w:val="23"/>
          <w:szCs w:val="23"/>
        </w:rPr>
        <w:t xml:space="preserve">Candidato </w:t>
      </w:r>
    </w:p>
    <w:p w:rsidR="007200A7" w:rsidRPr="00B07C05" w:rsidRDefault="007200A7" w:rsidP="00B67BF7">
      <w:pPr>
        <w:ind w:left="858" w:right="1448"/>
        <w:jc w:val="center"/>
        <w:rPr>
          <w:sz w:val="23"/>
          <w:szCs w:val="23"/>
        </w:rPr>
      </w:pPr>
    </w:p>
    <w:p w:rsidR="00EA405D" w:rsidRDefault="00EA405D" w:rsidP="00B67BF7">
      <w:pPr>
        <w:ind w:left="858" w:right="1448"/>
        <w:jc w:val="center"/>
        <w:rPr>
          <w:sz w:val="23"/>
          <w:szCs w:val="23"/>
        </w:rPr>
      </w:pPr>
    </w:p>
    <w:p w:rsidR="00EA405D" w:rsidRDefault="00EA405D" w:rsidP="00B67BF7">
      <w:pPr>
        <w:ind w:left="858" w:right="1448"/>
        <w:jc w:val="center"/>
        <w:rPr>
          <w:sz w:val="23"/>
          <w:szCs w:val="23"/>
        </w:rPr>
      </w:pPr>
    </w:p>
    <w:p w:rsidR="00EA405D" w:rsidRDefault="00EA405D" w:rsidP="00B67BF7">
      <w:pPr>
        <w:ind w:left="858" w:right="1448"/>
        <w:jc w:val="center"/>
        <w:rPr>
          <w:sz w:val="23"/>
          <w:szCs w:val="23"/>
        </w:rPr>
      </w:pPr>
    </w:p>
    <w:p w:rsidR="00EA405D" w:rsidRDefault="00EA405D" w:rsidP="00B67BF7">
      <w:pPr>
        <w:ind w:left="858" w:right="1448"/>
        <w:jc w:val="center"/>
        <w:rPr>
          <w:sz w:val="23"/>
          <w:szCs w:val="23"/>
        </w:rPr>
      </w:pPr>
    </w:p>
    <w:p w:rsidR="00EA405D" w:rsidRDefault="00EA405D" w:rsidP="00B67BF7">
      <w:pPr>
        <w:ind w:left="858" w:right="1448"/>
        <w:jc w:val="center"/>
        <w:rPr>
          <w:sz w:val="23"/>
          <w:szCs w:val="23"/>
        </w:rPr>
      </w:pPr>
    </w:p>
    <w:p w:rsidR="00EA405D" w:rsidRDefault="00EA405D" w:rsidP="00B67BF7">
      <w:pPr>
        <w:ind w:left="858" w:right="1448"/>
        <w:jc w:val="center"/>
        <w:rPr>
          <w:sz w:val="23"/>
          <w:szCs w:val="23"/>
        </w:rPr>
      </w:pPr>
    </w:p>
    <w:p w:rsidR="00EA405D" w:rsidRDefault="00EA405D" w:rsidP="00B67BF7">
      <w:pPr>
        <w:ind w:left="858" w:right="1448"/>
        <w:jc w:val="center"/>
        <w:rPr>
          <w:sz w:val="23"/>
          <w:szCs w:val="23"/>
        </w:rPr>
      </w:pPr>
    </w:p>
    <w:p w:rsidR="00EA405D" w:rsidRDefault="00EA405D" w:rsidP="00B67BF7">
      <w:pPr>
        <w:ind w:left="858" w:right="1448"/>
        <w:jc w:val="center"/>
        <w:rPr>
          <w:sz w:val="23"/>
          <w:szCs w:val="23"/>
        </w:rPr>
      </w:pPr>
    </w:p>
    <w:p w:rsidR="00EA405D" w:rsidRDefault="00EA405D" w:rsidP="00B67BF7">
      <w:pPr>
        <w:ind w:left="858" w:right="1448"/>
        <w:jc w:val="center"/>
        <w:rPr>
          <w:sz w:val="23"/>
          <w:szCs w:val="23"/>
        </w:rPr>
      </w:pPr>
    </w:p>
    <w:p w:rsidR="00EA405D" w:rsidRDefault="00EA405D" w:rsidP="00B67BF7">
      <w:pPr>
        <w:ind w:left="858" w:right="1448"/>
        <w:jc w:val="center"/>
        <w:rPr>
          <w:sz w:val="23"/>
          <w:szCs w:val="23"/>
        </w:rPr>
      </w:pPr>
    </w:p>
    <w:p w:rsidR="00EA405D" w:rsidRPr="00EB5DCB" w:rsidRDefault="00EA405D" w:rsidP="00EA405D">
      <w:pPr>
        <w:ind w:left="858" w:right="1448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Pau dos Ferros, </w:t>
      </w:r>
      <w:r w:rsidRPr="00EA405D">
        <w:rPr>
          <w:color w:val="FF0000"/>
          <w:sz w:val="23"/>
          <w:szCs w:val="23"/>
        </w:rPr>
        <w:t>XX</w:t>
      </w:r>
      <w:r>
        <w:rPr>
          <w:sz w:val="23"/>
          <w:szCs w:val="23"/>
        </w:rPr>
        <w:t xml:space="preserve"> de junho de </w:t>
      </w:r>
      <w:proofErr w:type="gramStart"/>
      <w:r>
        <w:rPr>
          <w:sz w:val="23"/>
          <w:szCs w:val="23"/>
        </w:rPr>
        <w:t>2020</w:t>
      </w:r>
      <w:proofErr w:type="gramEnd"/>
    </w:p>
    <w:sectPr w:rsidR="00EA405D" w:rsidRPr="00EB5DCB" w:rsidSect="00E615D9">
      <w:headerReference w:type="default" r:id="rId9"/>
      <w:pgSz w:w="11900" w:h="16840" w:code="9"/>
      <w:pgMar w:top="16" w:right="985" w:bottom="1560" w:left="1134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D3" w:rsidRDefault="00ED0BD3" w:rsidP="000A790F">
      <w:r>
        <w:separator/>
      </w:r>
    </w:p>
  </w:endnote>
  <w:endnote w:type="continuationSeparator" w:id="0">
    <w:p w:rsidR="00ED0BD3" w:rsidRDefault="00ED0BD3" w:rsidP="000A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D3" w:rsidRDefault="00ED0BD3" w:rsidP="000A790F">
      <w:r>
        <w:separator/>
      </w:r>
    </w:p>
  </w:footnote>
  <w:footnote w:type="continuationSeparator" w:id="0">
    <w:p w:rsidR="00ED0BD3" w:rsidRDefault="00ED0BD3" w:rsidP="000A7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38" w:rsidRDefault="00BD3471" w:rsidP="00D16885">
    <w:pPr>
      <w:ind w:left="-156" w:firstLine="1560"/>
      <w:rPr>
        <w:rFonts w:ascii="Calibri" w:hAnsi="Calibri"/>
        <w:b/>
        <w:bCs/>
        <w:sz w:val="20"/>
        <w:szCs w:val="20"/>
      </w:rPr>
    </w:pPr>
    <w:r>
      <w:rPr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0195</wp:posOffset>
          </wp:positionH>
          <wp:positionV relativeFrom="paragraph">
            <wp:posOffset>-63500</wp:posOffset>
          </wp:positionV>
          <wp:extent cx="953770" cy="8769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097780</wp:posOffset>
          </wp:positionH>
          <wp:positionV relativeFrom="margin">
            <wp:posOffset>-1081405</wp:posOffset>
          </wp:positionV>
          <wp:extent cx="1409700" cy="76200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885">
      <w:rPr>
        <w:rFonts w:ascii="Calibri" w:hAnsi="Calibri"/>
        <w:b/>
        <w:bCs/>
        <w:sz w:val="20"/>
        <w:szCs w:val="20"/>
      </w:rPr>
      <w:t xml:space="preserve">                                                            </w:t>
    </w:r>
  </w:p>
  <w:p w:rsidR="00D16885" w:rsidRPr="00A671D8" w:rsidRDefault="00ED0738" w:rsidP="00D16885">
    <w:pPr>
      <w:ind w:left="-156" w:firstLine="1560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 xml:space="preserve">                                                          </w:t>
    </w:r>
    <w:r w:rsidR="00D16885" w:rsidRPr="00A671D8">
      <w:rPr>
        <w:rFonts w:ascii="Calibri" w:hAnsi="Calibri"/>
        <w:b/>
        <w:bCs/>
        <w:sz w:val="20"/>
        <w:szCs w:val="20"/>
      </w:rPr>
      <w:t>Ministério da Educação</w:t>
    </w:r>
  </w:p>
  <w:p w:rsidR="00D16885" w:rsidRPr="00A671D8" w:rsidRDefault="00D16885" w:rsidP="00D16885">
    <w:pPr>
      <w:ind w:left="1418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 xml:space="preserve">                        </w:t>
    </w:r>
    <w:r w:rsidRPr="00A671D8">
      <w:rPr>
        <w:rFonts w:ascii="Calibri" w:hAnsi="Calibri"/>
        <w:b/>
        <w:bCs/>
        <w:sz w:val="20"/>
        <w:szCs w:val="20"/>
      </w:rPr>
      <w:t>Coordenação de Aperfeiçoamento de Pessoal de Nível Superior</w:t>
    </w:r>
  </w:p>
  <w:p w:rsidR="00D16885" w:rsidRPr="00A671D8" w:rsidRDefault="00D16885" w:rsidP="00D16885">
    <w:pPr>
      <w:ind w:left="1418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 xml:space="preserve">                                                    </w:t>
    </w:r>
    <w:r w:rsidRPr="00A671D8">
      <w:rPr>
        <w:rFonts w:ascii="Calibri" w:hAnsi="Calibri"/>
        <w:b/>
        <w:bCs/>
        <w:sz w:val="20"/>
        <w:szCs w:val="20"/>
      </w:rPr>
      <w:t>Diretoria de Educação a Distância</w:t>
    </w:r>
  </w:p>
  <w:p w:rsidR="00D16885" w:rsidRDefault="00D16885" w:rsidP="00D16885">
    <w:pPr>
      <w:ind w:left="1418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 xml:space="preserve">                         </w:t>
    </w:r>
    <w:r w:rsidR="00EB5DCB">
      <w:rPr>
        <w:rFonts w:ascii="Calibri" w:hAnsi="Calibri"/>
        <w:b/>
        <w:bCs/>
        <w:sz w:val="20"/>
        <w:szCs w:val="20"/>
      </w:rPr>
      <w:t>Coordenação Geral de Inovação em Ensino a Distância</w:t>
    </w:r>
    <w:r w:rsidRPr="00D16885">
      <w:rPr>
        <w:rFonts w:ascii="Calibri" w:hAnsi="Calibri"/>
        <w:b/>
        <w:bCs/>
        <w:sz w:val="20"/>
        <w:szCs w:val="20"/>
      </w:rPr>
      <w:t xml:space="preserve"> </w:t>
    </w:r>
  </w:p>
  <w:p w:rsidR="00D16885" w:rsidRPr="00A671D8" w:rsidRDefault="00D16885" w:rsidP="00D16885">
    <w:pPr>
      <w:ind w:left="1418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 xml:space="preserve">                        </w:t>
    </w:r>
    <w:r w:rsidR="00EB5DCB">
      <w:rPr>
        <w:rFonts w:ascii="Calibri" w:hAnsi="Calibri"/>
        <w:b/>
        <w:bCs/>
        <w:sz w:val="20"/>
        <w:szCs w:val="20"/>
      </w:rPr>
      <w:t xml:space="preserve">                               </w:t>
    </w:r>
    <w:r>
      <w:rPr>
        <w:rFonts w:ascii="Calibri" w:hAnsi="Calibri"/>
        <w:b/>
        <w:bCs/>
        <w:sz w:val="20"/>
        <w:szCs w:val="20"/>
      </w:rPr>
      <w:t xml:space="preserve">                                </w:t>
    </w:r>
  </w:p>
  <w:p w:rsidR="00D16885" w:rsidRDefault="00D16885" w:rsidP="00D16885">
    <w:pPr>
      <w:ind w:left="4958"/>
      <w:rPr>
        <w:rFonts w:ascii="Calibri" w:hAnsi="Calibr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136"/>
        </w:tabs>
      </w:pPr>
    </w:lvl>
  </w:abstractNum>
  <w:abstractNum w:abstractNumId="1">
    <w:nsid w:val="0C264071"/>
    <w:multiLevelType w:val="hybridMultilevel"/>
    <w:tmpl w:val="EE20F6B4"/>
    <w:lvl w:ilvl="0" w:tplc="0416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6001B">
      <w:start w:val="1"/>
      <w:numFmt w:val="lowerRoman"/>
      <w:lvlText w:val="%2."/>
      <w:lvlJc w:val="right"/>
      <w:pPr>
        <w:ind w:left="215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1274266A"/>
    <w:multiLevelType w:val="hybridMultilevel"/>
    <w:tmpl w:val="E1668D92"/>
    <w:lvl w:ilvl="0" w:tplc="0416000F">
      <w:start w:val="1"/>
      <w:numFmt w:val="decimal"/>
      <w:lvlText w:val="%1."/>
      <w:lvlJc w:val="left"/>
      <w:pPr>
        <w:ind w:left="6881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">
    <w:nsid w:val="29E44DB5"/>
    <w:multiLevelType w:val="hybridMultilevel"/>
    <w:tmpl w:val="E1668D92"/>
    <w:lvl w:ilvl="0" w:tplc="0416000F">
      <w:start w:val="1"/>
      <w:numFmt w:val="decimal"/>
      <w:lvlText w:val="%1."/>
      <w:lvlJc w:val="left"/>
      <w:pPr>
        <w:ind w:left="6881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4">
    <w:nsid w:val="30666CA8"/>
    <w:multiLevelType w:val="hybridMultilevel"/>
    <w:tmpl w:val="597C656A"/>
    <w:lvl w:ilvl="0" w:tplc="0416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6001B">
      <w:start w:val="1"/>
      <w:numFmt w:val="lowerRoman"/>
      <w:lvlText w:val="%2."/>
      <w:lvlJc w:val="right"/>
      <w:pPr>
        <w:ind w:left="215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5">
    <w:nsid w:val="44CF7A8F"/>
    <w:multiLevelType w:val="hybridMultilevel"/>
    <w:tmpl w:val="3224E0BA"/>
    <w:lvl w:ilvl="0" w:tplc="0416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6">
    <w:nsid w:val="47ED1317"/>
    <w:multiLevelType w:val="hybridMultilevel"/>
    <w:tmpl w:val="764CC03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26ED58">
      <w:start w:val="5"/>
      <w:numFmt w:val="bullet"/>
      <w:lvlText w:val="·"/>
      <w:lvlJc w:val="left"/>
      <w:pPr>
        <w:ind w:left="3240" w:hanging="360"/>
      </w:pPr>
      <w:rPr>
        <w:rFonts w:ascii="Calibri" w:eastAsia="Times New Roman" w:hAnsi="Calibri" w:hint="default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0224E75"/>
    <w:multiLevelType w:val="hybridMultilevel"/>
    <w:tmpl w:val="5D563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00395"/>
    <w:multiLevelType w:val="hybridMultilevel"/>
    <w:tmpl w:val="EAA0968C"/>
    <w:lvl w:ilvl="0" w:tplc="CD70C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F7C6D"/>
    <w:multiLevelType w:val="hybridMultilevel"/>
    <w:tmpl w:val="3B12875C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3D30ECBA">
      <w:start w:val="1"/>
      <w:numFmt w:val="lowerRoman"/>
      <w:lvlText w:val="%2."/>
      <w:lvlJc w:val="right"/>
      <w:pPr>
        <w:ind w:left="180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D2877CC"/>
    <w:multiLevelType w:val="hybridMultilevel"/>
    <w:tmpl w:val="A8262908"/>
    <w:lvl w:ilvl="0" w:tplc="0416001B">
      <w:start w:val="1"/>
      <w:numFmt w:val="lowerRoman"/>
      <w:lvlText w:val="%1."/>
      <w:lvlJc w:val="right"/>
      <w:pPr>
        <w:ind w:left="8501" w:hanging="360"/>
      </w:pPr>
    </w:lvl>
    <w:lvl w:ilvl="1" w:tplc="04160001">
      <w:start w:val="1"/>
      <w:numFmt w:val="bullet"/>
      <w:lvlText w:val=""/>
      <w:lvlJc w:val="left"/>
      <w:pPr>
        <w:ind w:left="922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9941" w:hanging="180"/>
      </w:pPr>
    </w:lvl>
    <w:lvl w:ilvl="3" w:tplc="0416000F" w:tentative="1">
      <w:start w:val="1"/>
      <w:numFmt w:val="decimal"/>
      <w:lvlText w:val="%4."/>
      <w:lvlJc w:val="left"/>
      <w:pPr>
        <w:ind w:left="10661" w:hanging="360"/>
      </w:pPr>
    </w:lvl>
    <w:lvl w:ilvl="4" w:tplc="04160019" w:tentative="1">
      <w:start w:val="1"/>
      <w:numFmt w:val="lowerLetter"/>
      <w:lvlText w:val="%5."/>
      <w:lvlJc w:val="left"/>
      <w:pPr>
        <w:ind w:left="11381" w:hanging="360"/>
      </w:pPr>
    </w:lvl>
    <w:lvl w:ilvl="5" w:tplc="0416001B" w:tentative="1">
      <w:start w:val="1"/>
      <w:numFmt w:val="lowerRoman"/>
      <w:lvlText w:val="%6."/>
      <w:lvlJc w:val="right"/>
      <w:pPr>
        <w:ind w:left="12101" w:hanging="180"/>
      </w:pPr>
    </w:lvl>
    <w:lvl w:ilvl="6" w:tplc="0416000F" w:tentative="1">
      <w:start w:val="1"/>
      <w:numFmt w:val="decimal"/>
      <w:lvlText w:val="%7."/>
      <w:lvlJc w:val="left"/>
      <w:pPr>
        <w:ind w:left="12821" w:hanging="360"/>
      </w:pPr>
    </w:lvl>
    <w:lvl w:ilvl="7" w:tplc="04160019" w:tentative="1">
      <w:start w:val="1"/>
      <w:numFmt w:val="lowerLetter"/>
      <w:lvlText w:val="%8."/>
      <w:lvlJc w:val="left"/>
      <w:pPr>
        <w:ind w:left="13541" w:hanging="360"/>
      </w:pPr>
    </w:lvl>
    <w:lvl w:ilvl="8" w:tplc="0416001B" w:tentative="1">
      <w:start w:val="1"/>
      <w:numFmt w:val="lowerRoman"/>
      <w:lvlText w:val="%9."/>
      <w:lvlJc w:val="right"/>
      <w:pPr>
        <w:ind w:left="14261" w:hanging="180"/>
      </w:pPr>
    </w:lvl>
  </w:abstractNum>
  <w:abstractNum w:abstractNumId="11">
    <w:nsid w:val="7CEB1AE9"/>
    <w:multiLevelType w:val="hybridMultilevel"/>
    <w:tmpl w:val="09600D44"/>
    <w:lvl w:ilvl="0" w:tplc="0416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6001B">
      <w:start w:val="1"/>
      <w:numFmt w:val="lowerRoman"/>
      <w:lvlText w:val="%2."/>
      <w:lvlJc w:val="right"/>
      <w:pPr>
        <w:ind w:left="215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2">
    <w:nsid w:val="7E98554A"/>
    <w:multiLevelType w:val="multilevel"/>
    <w:tmpl w:val="2980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88"/>
    <w:rsid w:val="00003486"/>
    <w:rsid w:val="000407D3"/>
    <w:rsid w:val="000A790F"/>
    <w:rsid w:val="000B0578"/>
    <w:rsid w:val="000F694B"/>
    <w:rsid w:val="00111580"/>
    <w:rsid w:val="00113CAC"/>
    <w:rsid w:val="001641BC"/>
    <w:rsid w:val="0017672D"/>
    <w:rsid w:val="001846D7"/>
    <w:rsid w:val="001943EE"/>
    <w:rsid w:val="001A2382"/>
    <w:rsid w:val="001A2F45"/>
    <w:rsid w:val="001A6ED1"/>
    <w:rsid w:val="001B2C00"/>
    <w:rsid w:val="001C18DA"/>
    <w:rsid w:val="001C6ED5"/>
    <w:rsid w:val="001D24BA"/>
    <w:rsid w:val="001E1744"/>
    <w:rsid w:val="00203895"/>
    <w:rsid w:val="002077A0"/>
    <w:rsid w:val="00216F44"/>
    <w:rsid w:val="0023487A"/>
    <w:rsid w:val="002360A6"/>
    <w:rsid w:val="00265C55"/>
    <w:rsid w:val="002702D6"/>
    <w:rsid w:val="00270D8E"/>
    <w:rsid w:val="002C47EA"/>
    <w:rsid w:val="002D6332"/>
    <w:rsid w:val="002F1853"/>
    <w:rsid w:val="002F2FAC"/>
    <w:rsid w:val="002F6B60"/>
    <w:rsid w:val="0032631D"/>
    <w:rsid w:val="003378FD"/>
    <w:rsid w:val="00345ADD"/>
    <w:rsid w:val="00353509"/>
    <w:rsid w:val="00373560"/>
    <w:rsid w:val="00376E11"/>
    <w:rsid w:val="003B7946"/>
    <w:rsid w:val="003D1488"/>
    <w:rsid w:val="003E52B3"/>
    <w:rsid w:val="003E5968"/>
    <w:rsid w:val="003F5BC3"/>
    <w:rsid w:val="00443684"/>
    <w:rsid w:val="004A67D0"/>
    <w:rsid w:val="004B41C6"/>
    <w:rsid w:val="004C532C"/>
    <w:rsid w:val="004D2248"/>
    <w:rsid w:val="004D5CE8"/>
    <w:rsid w:val="004E5630"/>
    <w:rsid w:val="004F5597"/>
    <w:rsid w:val="00510936"/>
    <w:rsid w:val="00516254"/>
    <w:rsid w:val="005251B2"/>
    <w:rsid w:val="0055002B"/>
    <w:rsid w:val="00592847"/>
    <w:rsid w:val="005A4563"/>
    <w:rsid w:val="005B369C"/>
    <w:rsid w:val="005C4888"/>
    <w:rsid w:val="005C773F"/>
    <w:rsid w:val="005E2B1B"/>
    <w:rsid w:val="005F0B4F"/>
    <w:rsid w:val="005F11F6"/>
    <w:rsid w:val="006028D4"/>
    <w:rsid w:val="0064598F"/>
    <w:rsid w:val="00650C06"/>
    <w:rsid w:val="0066727C"/>
    <w:rsid w:val="00677D38"/>
    <w:rsid w:val="006A3456"/>
    <w:rsid w:val="006A569C"/>
    <w:rsid w:val="006A7869"/>
    <w:rsid w:val="006C3074"/>
    <w:rsid w:val="006D2686"/>
    <w:rsid w:val="006E3FEB"/>
    <w:rsid w:val="00710772"/>
    <w:rsid w:val="00717D26"/>
    <w:rsid w:val="007200A7"/>
    <w:rsid w:val="00751DA6"/>
    <w:rsid w:val="00784BFF"/>
    <w:rsid w:val="00795E25"/>
    <w:rsid w:val="007B679D"/>
    <w:rsid w:val="007C1095"/>
    <w:rsid w:val="007C2C9E"/>
    <w:rsid w:val="007C3702"/>
    <w:rsid w:val="007C42F3"/>
    <w:rsid w:val="007C7AE6"/>
    <w:rsid w:val="007D219A"/>
    <w:rsid w:val="007D3BD6"/>
    <w:rsid w:val="007D7B16"/>
    <w:rsid w:val="00803FFE"/>
    <w:rsid w:val="008141F7"/>
    <w:rsid w:val="0081592F"/>
    <w:rsid w:val="00834022"/>
    <w:rsid w:val="008442A5"/>
    <w:rsid w:val="00863C11"/>
    <w:rsid w:val="0087484D"/>
    <w:rsid w:val="00891389"/>
    <w:rsid w:val="00892BD3"/>
    <w:rsid w:val="008A7F45"/>
    <w:rsid w:val="009248B8"/>
    <w:rsid w:val="00944E77"/>
    <w:rsid w:val="00963E35"/>
    <w:rsid w:val="00966B84"/>
    <w:rsid w:val="0099676D"/>
    <w:rsid w:val="009A5A52"/>
    <w:rsid w:val="009B38C3"/>
    <w:rsid w:val="009D05BD"/>
    <w:rsid w:val="00A041BC"/>
    <w:rsid w:val="00A1461D"/>
    <w:rsid w:val="00A30D19"/>
    <w:rsid w:val="00A3347B"/>
    <w:rsid w:val="00A42115"/>
    <w:rsid w:val="00A671D8"/>
    <w:rsid w:val="00AA04E2"/>
    <w:rsid w:val="00AC1973"/>
    <w:rsid w:val="00AE774D"/>
    <w:rsid w:val="00B014C9"/>
    <w:rsid w:val="00B07C05"/>
    <w:rsid w:val="00B25777"/>
    <w:rsid w:val="00B3526E"/>
    <w:rsid w:val="00B45E08"/>
    <w:rsid w:val="00B51943"/>
    <w:rsid w:val="00B67BF7"/>
    <w:rsid w:val="00B77B20"/>
    <w:rsid w:val="00B91175"/>
    <w:rsid w:val="00BA34B9"/>
    <w:rsid w:val="00BC23CA"/>
    <w:rsid w:val="00BD0092"/>
    <w:rsid w:val="00BD3471"/>
    <w:rsid w:val="00BE3716"/>
    <w:rsid w:val="00C00B26"/>
    <w:rsid w:val="00CC1008"/>
    <w:rsid w:val="00CC531B"/>
    <w:rsid w:val="00CE2ADC"/>
    <w:rsid w:val="00D16885"/>
    <w:rsid w:val="00D476B9"/>
    <w:rsid w:val="00D57702"/>
    <w:rsid w:val="00D830F3"/>
    <w:rsid w:val="00D85B60"/>
    <w:rsid w:val="00DC66FA"/>
    <w:rsid w:val="00E0019F"/>
    <w:rsid w:val="00E23333"/>
    <w:rsid w:val="00E462A3"/>
    <w:rsid w:val="00E615D9"/>
    <w:rsid w:val="00E638ED"/>
    <w:rsid w:val="00E76C55"/>
    <w:rsid w:val="00EA1877"/>
    <w:rsid w:val="00EA405D"/>
    <w:rsid w:val="00EB5DCB"/>
    <w:rsid w:val="00ED0738"/>
    <w:rsid w:val="00ED0BD3"/>
    <w:rsid w:val="00ED247F"/>
    <w:rsid w:val="00EF2F64"/>
    <w:rsid w:val="00F31D9D"/>
    <w:rsid w:val="00F64FEE"/>
    <w:rsid w:val="00F7714F"/>
    <w:rsid w:val="00F96FBC"/>
    <w:rsid w:val="00FA141A"/>
    <w:rsid w:val="00FB6524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A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0A7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A790F"/>
    <w:rPr>
      <w:sz w:val="24"/>
      <w:szCs w:val="24"/>
    </w:rPr>
  </w:style>
  <w:style w:type="paragraph" w:styleId="Rodap">
    <w:name w:val="footer"/>
    <w:basedOn w:val="Normal"/>
    <w:link w:val="RodapChar"/>
    <w:rsid w:val="000A790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A790F"/>
    <w:rPr>
      <w:sz w:val="24"/>
      <w:szCs w:val="24"/>
    </w:rPr>
  </w:style>
  <w:style w:type="paragraph" w:styleId="Textodebalo">
    <w:name w:val="Balloon Text"/>
    <w:basedOn w:val="Normal"/>
    <w:link w:val="TextodebaloChar"/>
    <w:rsid w:val="000A7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A790F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1115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inicial">
    <w:name w:val="Corpo de texto inicial"/>
    <w:basedOn w:val="Corpodetexto"/>
    <w:rsid w:val="00265C55"/>
    <w:pPr>
      <w:spacing w:before="120"/>
      <w:jc w:val="both"/>
    </w:pPr>
    <w:rPr>
      <w:rFonts w:ascii="Arial" w:hAnsi="Arial" w:cs="Arial"/>
      <w:sz w:val="22"/>
      <w:szCs w:val="28"/>
      <w:lang w:eastAsia="ar-SA"/>
    </w:rPr>
  </w:style>
  <w:style w:type="paragraph" w:styleId="Corpodetexto">
    <w:name w:val="Body Text"/>
    <w:basedOn w:val="Normal"/>
    <w:link w:val="CorpodetextoChar"/>
    <w:rsid w:val="00265C55"/>
    <w:pPr>
      <w:spacing w:after="120"/>
    </w:pPr>
  </w:style>
  <w:style w:type="character" w:customStyle="1" w:styleId="CorpodetextoChar">
    <w:name w:val="Corpo de texto Char"/>
    <w:link w:val="Corpodetexto"/>
    <w:rsid w:val="00265C55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A30D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30D19"/>
  </w:style>
  <w:style w:type="character" w:styleId="Refdenotaderodap">
    <w:name w:val="footnote reference"/>
    <w:rsid w:val="00A30D19"/>
    <w:rPr>
      <w:vertAlign w:val="superscript"/>
    </w:rPr>
  </w:style>
  <w:style w:type="character" w:styleId="Forte">
    <w:name w:val="Strong"/>
    <w:uiPriority w:val="22"/>
    <w:qFormat/>
    <w:rsid w:val="00E462A3"/>
    <w:rPr>
      <w:b/>
      <w:bCs/>
    </w:rPr>
  </w:style>
  <w:style w:type="paragraph" w:styleId="PargrafodaLista">
    <w:name w:val="List Paragraph"/>
    <w:basedOn w:val="Normal"/>
    <w:uiPriority w:val="34"/>
    <w:qFormat/>
    <w:rsid w:val="00B01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A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0A7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A790F"/>
    <w:rPr>
      <w:sz w:val="24"/>
      <w:szCs w:val="24"/>
    </w:rPr>
  </w:style>
  <w:style w:type="paragraph" w:styleId="Rodap">
    <w:name w:val="footer"/>
    <w:basedOn w:val="Normal"/>
    <w:link w:val="RodapChar"/>
    <w:rsid w:val="000A790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A790F"/>
    <w:rPr>
      <w:sz w:val="24"/>
      <w:szCs w:val="24"/>
    </w:rPr>
  </w:style>
  <w:style w:type="paragraph" w:styleId="Textodebalo">
    <w:name w:val="Balloon Text"/>
    <w:basedOn w:val="Normal"/>
    <w:link w:val="TextodebaloChar"/>
    <w:rsid w:val="000A7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A790F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1115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inicial">
    <w:name w:val="Corpo de texto inicial"/>
    <w:basedOn w:val="Corpodetexto"/>
    <w:rsid w:val="00265C55"/>
    <w:pPr>
      <w:spacing w:before="120"/>
      <w:jc w:val="both"/>
    </w:pPr>
    <w:rPr>
      <w:rFonts w:ascii="Arial" w:hAnsi="Arial" w:cs="Arial"/>
      <w:sz w:val="22"/>
      <w:szCs w:val="28"/>
      <w:lang w:eastAsia="ar-SA"/>
    </w:rPr>
  </w:style>
  <w:style w:type="paragraph" w:styleId="Corpodetexto">
    <w:name w:val="Body Text"/>
    <w:basedOn w:val="Normal"/>
    <w:link w:val="CorpodetextoChar"/>
    <w:rsid w:val="00265C55"/>
    <w:pPr>
      <w:spacing w:after="120"/>
    </w:pPr>
  </w:style>
  <w:style w:type="character" w:customStyle="1" w:styleId="CorpodetextoChar">
    <w:name w:val="Corpo de texto Char"/>
    <w:link w:val="Corpodetexto"/>
    <w:rsid w:val="00265C55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A30D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30D19"/>
  </w:style>
  <w:style w:type="character" w:styleId="Refdenotaderodap">
    <w:name w:val="footnote reference"/>
    <w:rsid w:val="00A30D19"/>
    <w:rPr>
      <w:vertAlign w:val="superscript"/>
    </w:rPr>
  </w:style>
  <w:style w:type="character" w:styleId="Forte">
    <w:name w:val="Strong"/>
    <w:uiPriority w:val="22"/>
    <w:qFormat/>
    <w:rsid w:val="00E462A3"/>
    <w:rPr>
      <w:b/>
      <w:bCs/>
    </w:rPr>
  </w:style>
  <w:style w:type="paragraph" w:styleId="PargrafodaLista">
    <w:name w:val="List Paragraph"/>
    <w:basedOn w:val="Normal"/>
    <w:uiPriority w:val="34"/>
    <w:qFormat/>
    <w:rsid w:val="00B01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3DA9-60FB-448A-823E-741623C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s</dc:creator>
  <cp:lastModifiedBy>Holanda</cp:lastModifiedBy>
  <cp:revision>3</cp:revision>
  <cp:lastPrinted>2014-07-10T20:08:00Z</cp:lastPrinted>
  <dcterms:created xsi:type="dcterms:W3CDTF">2020-06-04T19:34:00Z</dcterms:created>
  <dcterms:modified xsi:type="dcterms:W3CDTF">2020-06-04T19:59:00Z</dcterms:modified>
</cp:coreProperties>
</file>